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CBEB4" w14:textId="77777777" w:rsidR="00BD3685" w:rsidRDefault="003429C6" w:rsidP="00342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T PRESIDENTS OF RENO SOUTH</w:t>
      </w:r>
      <w:r w:rsidR="00533FB5">
        <w:rPr>
          <w:rFonts w:ascii="Times New Roman" w:hAnsi="Times New Roman" w:cs="Times New Roman"/>
          <w:b/>
          <w:sz w:val="28"/>
          <w:szCs w:val="28"/>
        </w:rPr>
        <w:t xml:space="preserve"> ROTARY</w:t>
      </w:r>
    </w:p>
    <w:p w14:paraId="638CE152" w14:textId="77777777" w:rsidR="003429C6" w:rsidRDefault="003429C6" w:rsidP="00342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no South Rotary Club Presi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29C6" w:rsidRPr="00D846BB" w14:paraId="2A7340B8" w14:textId="77777777" w:rsidTr="003429C6">
        <w:tc>
          <w:tcPr>
            <w:tcW w:w="3116" w:type="dxa"/>
          </w:tcPr>
          <w:p w14:paraId="2EACF024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6BB">
              <w:rPr>
                <w:rFonts w:ascii="Times New Roman" w:hAnsi="Times New Roman" w:cs="Times New Roman"/>
                <w:b/>
              </w:rPr>
              <w:t>ORDER</w:t>
            </w:r>
          </w:p>
        </w:tc>
        <w:tc>
          <w:tcPr>
            <w:tcW w:w="3117" w:type="dxa"/>
          </w:tcPr>
          <w:p w14:paraId="3B855764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6BB">
              <w:rPr>
                <w:rFonts w:ascii="Times New Roman" w:hAnsi="Times New Roman" w:cs="Times New Roman"/>
                <w:b/>
              </w:rPr>
              <w:t>PRESIDENT’S NAME</w:t>
            </w:r>
          </w:p>
        </w:tc>
        <w:tc>
          <w:tcPr>
            <w:tcW w:w="3117" w:type="dxa"/>
          </w:tcPr>
          <w:p w14:paraId="057667A8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6BB">
              <w:rPr>
                <w:rFonts w:ascii="Times New Roman" w:hAnsi="Times New Roman" w:cs="Times New Roman"/>
                <w:b/>
              </w:rPr>
              <w:t>YEAR OF TERM</w:t>
            </w:r>
          </w:p>
        </w:tc>
      </w:tr>
      <w:tr w:rsidR="003429C6" w:rsidRPr="00D846BB" w14:paraId="529D1CB2" w14:textId="77777777" w:rsidTr="003429C6">
        <w:tc>
          <w:tcPr>
            <w:tcW w:w="3116" w:type="dxa"/>
          </w:tcPr>
          <w:p w14:paraId="22869E86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</w:tcPr>
          <w:p w14:paraId="217C3FB1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y Massoth</w:t>
            </w:r>
          </w:p>
        </w:tc>
        <w:tc>
          <w:tcPr>
            <w:tcW w:w="3117" w:type="dxa"/>
          </w:tcPr>
          <w:p w14:paraId="36A427F1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-74</w:t>
            </w:r>
          </w:p>
        </w:tc>
      </w:tr>
      <w:tr w:rsidR="003429C6" w:rsidRPr="00D846BB" w14:paraId="32368E2B" w14:textId="77777777" w:rsidTr="003429C6">
        <w:tc>
          <w:tcPr>
            <w:tcW w:w="3116" w:type="dxa"/>
          </w:tcPr>
          <w:p w14:paraId="7062B1D3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14:paraId="154CF1B4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d McKenzie</w:t>
            </w:r>
          </w:p>
        </w:tc>
        <w:tc>
          <w:tcPr>
            <w:tcW w:w="3117" w:type="dxa"/>
          </w:tcPr>
          <w:p w14:paraId="43E13838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-75</w:t>
            </w:r>
          </w:p>
        </w:tc>
      </w:tr>
      <w:tr w:rsidR="003429C6" w:rsidRPr="00D846BB" w14:paraId="157D8F68" w14:textId="77777777" w:rsidTr="003429C6">
        <w:tc>
          <w:tcPr>
            <w:tcW w:w="3116" w:type="dxa"/>
          </w:tcPr>
          <w:p w14:paraId="71F8C895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</w:tcPr>
          <w:p w14:paraId="7033E879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 Warren</w:t>
            </w:r>
          </w:p>
        </w:tc>
        <w:tc>
          <w:tcPr>
            <w:tcW w:w="3117" w:type="dxa"/>
          </w:tcPr>
          <w:p w14:paraId="126A5CFA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-76</w:t>
            </w:r>
          </w:p>
        </w:tc>
      </w:tr>
      <w:tr w:rsidR="003429C6" w:rsidRPr="00D846BB" w14:paraId="610730CC" w14:textId="77777777" w:rsidTr="003429C6">
        <w:tc>
          <w:tcPr>
            <w:tcW w:w="3116" w:type="dxa"/>
          </w:tcPr>
          <w:p w14:paraId="0CF33F2F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</w:tcPr>
          <w:p w14:paraId="6ACB9C9A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 Kinder</w:t>
            </w:r>
          </w:p>
        </w:tc>
        <w:tc>
          <w:tcPr>
            <w:tcW w:w="3117" w:type="dxa"/>
          </w:tcPr>
          <w:p w14:paraId="2043B86F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-77</w:t>
            </w:r>
          </w:p>
        </w:tc>
      </w:tr>
      <w:tr w:rsidR="003429C6" w:rsidRPr="00D846BB" w14:paraId="1BE2B4B2" w14:textId="77777777" w:rsidTr="003429C6">
        <w:tc>
          <w:tcPr>
            <w:tcW w:w="3116" w:type="dxa"/>
          </w:tcPr>
          <w:p w14:paraId="6BE7DDF8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</w:tcPr>
          <w:p w14:paraId="393B6775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s Wolf</w:t>
            </w:r>
          </w:p>
        </w:tc>
        <w:tc>
          <w:tcPr>
            <w:tcW w:w="3117" w:type="dxa"/>
          </w:tcPr>
          <w:p w14:paraId="36FCD0CA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-78</w:t>
            </w:r>
          </w:p>
        </w:tc>
      </w:tr>
      <w:tr w:rsidR="003429C6" w:rsidRPr="00D846BB" w14:paraId="5862B52B" w14:textId="77777777" w:rsidTr="003429C6">
        <w:tc>
          <w:tcPr>
            <w:tcW w:w="3116" w:type="dxa"/>
          </w:tcPr>
          <w:p w14:paraId="633AC5F0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7" w:type="dxa"/>
          </w:tcPr>
          <w:p w14:paraId="60C867A5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d Schroeder</w:t>
            </w:r>
          </w:p>
        </w:tc>
        <w:tc>
          <w:tcPr>
            <w:tcW w:w="3117" w:type="dxa"/>
          </w:tcPr>
          <w:p w14:paraId="033D0E85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-79</w:t>
            </w:r>
          </w:p>
        </w:tc>
      </w:tr>
      <w:tr w:rsidR="003429C6" w:rsidRPr="00D846BB" w14:paraId="3E3292F3" w14:textId="77777777" w:rsidTr="003429C6">
        <w:tc>
          <w:tcPr>
            <w:tcW w:w="3116" w:type="dxa"/>
          </w:tcPr>
          <w:p w14:paraId="5DCD1CF2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7" w:type="dxa"/>
          </w:tcPr>
          <w:p w14:paraId="20DC5718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m Mortimore</w:t>
            </w:r>
          </w:p>
        </w:tc>
        <w:tc>
          <w:tcPr>
            <w:tcW w:w="3117" w:type="dxa"/>
          </w:tcPr>
          <w:p w14:paraId="4005EBC4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-80</w:t>
            </w:r>
          </w:p>
        </w:tc>
      </w:tr>
      <w:tr w:rsidR="003429C6" w:rsidRPr="00D846BB" w14:paraId="0EF5A797" w14:textId="77777777" w:rsidTr="003429C6">
        <w:tc>
          <w:tcPr>
            <w:tcW w:w="3116" w:type="dxa"/>
          </w:tcPr>
          <w:p w14:paraId="353C3877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7" w:type="dxa"/>
          </w:tcPr>
          <w:p w14:paraId="624EEBF2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ny Granata</w:t>
            </w:r>
          </w:p>
        </w:tc>
        <w:tc>
          <w:tcPr>
            <w:tcW w:w="3117" w:type="dxa"/>
          </w:tcPr>
          <w:p w14:paraId="08BE7E08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-81</w:t>
            </w:r>
          </w:p>
        </w:tc>
      </w:tr>
      <w:tr w:rsidR="003429C6" w:rsidRPr="00D846BB" w14:paraId="744BAC8D" w14:textId="77777777" w:rsidTr="003429C6">
        <w:tc>
          <w:tcPr>
            <w:tcW w:w="3116" w:type="dxa"/>
          </w:tcPr>
          <w:p w14:paraId="012B058E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7" w:type="dxa"/>
          </w:tcPr>
          <w:p w14:paraId="6A80C6D0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el Glover</w:t>
            </w:r>
          </w:p>
        </w:tc>
        <w:tc>
          <w:tcPr>
            <w:tcW w:w="3117" w:type="dxa"/>
          </w:tcPr>
          <w:p w14:paraId="69581C89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-82</w:t>
            </w:r>
          </w:p>
        </w:tc>
      </w:tr>
      <w:tr w:rsidR="003429C6" w:rsidRPr="00D846BB" w14:paraId="393E8C58" w14:textId="77777777" w:rsidTr="003429C6">
        <w:tc>
          <w:tcPr>
            <w:tcW w:w="3116" w:type="dxa"/>
          </w:tcPr>
          <w:p w14:paraId="162795EF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7" w:type="dxa"/>
          </w:tcPr>
          <w:p w14:paraId="07AFBD48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 Martin</w:t>
            </w:r>
          </w:p>
        </w:tc>
        <w:tc>
          <w:tcPr>
            <w:tcW w:w="3117" w:type="dxa"/>
          </w:tcPr>
          <w:p w14:paraId="7BFD2342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-83</w:t>
            </w:r>
          </w:p>
        </w:tc>
      </w:tr>
      <w:tr w:rsidR="003429C6" w:rsidRPr="00D846BB" w14:paraId="3C863E65" w14:textId="77777777" w:rsidTr="003429C6">
        <w:tc>
          <w:tcPr>
            <w:tcW w:w="3116" w:type="dxa"/>
          </w:tcPr>
          <w:p w14:paraId="2F9ADF11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7" w:type="dxa"/>
          </w:tcPr>
          <w:p w14:paraId="636C5382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e Jackson</w:t>
            </w:r>
          </w:p>
        </w:tc>
        <w:tc>
          <w:tcPr>
            <w:tcW w:w="3117" w:type="dxa"/>
          </w:tcPr>
          <w:p w14:paraId="4DCC953E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-84</w:t>
            </w:r>
          </w:p>
        </w:tc>
      </w:tr>
      <w:tr w:rsidR="003429C6" w:rsidRPr="00D846BB" w14:paraId="398D1D62" w14:textId="77777777" w:rsidTr="003429C6">
        <w:tc>
          <w:tcPr>
            <w:tcW w:w="3116" w:type="dxa"/>
          </w:tcPr>
          <w:p w14:paraId="05147E7D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7" w:type="dxa"/>
          </w:tcPr>
          <w:p w14:paraId="7E45340F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 Smith</w:t>
            </w:r>
          </w:p>
        </w:tc>
        <w:tc>
          <w:tcPr>
            <w:tcW w:w="3117" w:type="dxa"/>
          </w:tcPr>
          <w:p w14:paraId="3FEB1B8F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-85</w:t>
            </w:r>
          </w:p>
        </w:tc>
      </w:tr>
      <w:tr w:rsidR="003429C6" w:rsidRPr="00D846BB" w14:paraId="563C17F4" w14:textId="77777777" w:rsidTr="003429C6">
        <w:tc>
          <w:tcPr>
            <w:tcW w:w="3116" w:type="dxa"/>
          </w:tcPr>
          <w:p w14:paraId="75AD09AC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7" w:type="dxa"/>
          </w:tcPr>
          <w:p w14:paraId="0A58F9DB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 Brassfield</w:t>
            </w:r>
          </w:p>
        </w:tc>
        <w:tc>
          <w:tcPr>
            <w:tcW w:w="3117" w:type="dxa"/>
          </w:tcPr>
          <w:p w14:paraId="12760F78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-86</w:t>
            </w:r>
          </w:p>
        </w:tc>
      </w:tr>
      <w:tr w:rsidR="003429C6" w:rsidRPr="00D846BB" w14:paraId="358FCA94" w14:textId="77777777" w:rsidTr="003429C6">
        <w:tc>
          <w:tcPr>
            <w:tcW w:w="3116" w:type="dxa"/>
          </w:tcPr>
          <w:p w14:paraId="5A6FCFAB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7" w:type="dxa"/>
          </w:tcPr>
          <w:p w14:paraId="0E7EBFC5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 Gomez</w:t>
            </w:r>
          </w:p>
        </w:tc>
        <w:tc>
          <w:tcPr>
            <w:tcW w:w="3117" w:type="dxa"/>
          </w:tcPr>
          <w:p w14:paraId="2F8FAA94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-87</w:t>
            </w:r>
          </w:p>
        </w:tc>
      </w:tr>
      <w:tr w:rsidR="003429C6" w:rsidRPr="00D846BB" w14:paraId="13E0330A" w14:textId="77777777" w:rsidTr="003429C6">
        <w:tc>
          <w:tcPr>
            <w:tcW w:w="3116" w:type="dxa"/>
          </w:tcPr>
          <w:p w14:paraId="685B6F4C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7" w:type="dxa"/>
          </w:tcPr>
          <w:p w14:paraId="16C9A728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 Gribbon</w:t>
            </w:r>
          </w:p>
        </w:tc>
        <w:tc>
          <w:tcPr>
            <w:tcW w:w="3117" w:type="dxa"/>
          </w:tcPr>
          <w:p w14:paraId="511E5643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-88</w:t>
            </w:r>
          </w:p>
        </w:tc>
      </w:tr>
      <w:tr w:rsidR="003429C6" w:rsidRPr="00D846BB" w14:paraId="082E0248" w14:textId="77777777" w:rsidTr="003429C6">
        <w:tc>
          <w:tcPr>
            <w:tcW w:w="3116" w:type="dxa"/>
          </w:tcPr>
          <w:p w14:paraId="1B12D349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7" w:type="dxa"/>
          </w:tcPr>
          <w:p w14:paraId="3C406A64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 Goodin</w:t>
            </w:r>
          </w:p>
        </w:tc>
        <w:tc>
          <w:tcPr>
            <w:tcW w:w="3117" w:type="dxa"/>
          </w:tcPr>
          <w:p w14:paraId="0E3E5420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-89</w:t>
            </w:r>
          </w:p>
        </w:tc>
      </w:tr>
      <w:tr w:rsidR="003429C6" w:rsidRPr="00D846BB" w14:paraId="687B0BDD" w14:textId="77777777" w:rsidTr="003429C6">
        <w:tc>
          <w:tcPr>
            <w:tcW w:w="3116" w:type="dxa"/>
          </w:tcPr>
          <w:p w14:paraId="681A2F8A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7" w:type="dxa"/>
          </w:tcPr>
          <w:p w14:paraId="4F9EA17D" w14:textId="77777777" w:rsidR="003429C6" w:rsidRPr="00D846BB" w:rsidRDefault="00BD05B0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ce Pendleton</w:t>
            </w:r>
          </w:p>
        </w:tc>
        <w:tc>
          <w:tcPr>
            <w:tcW w:w="3117" w:type="dxa"/>
          </w:tcPr>
          <w:p w14:paraId="13A628E1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-90</w:t>
            </w:r>
          </w:p>
        </w:tc>
      </w:tr>
      <w:tr w:rsidR="003429C6" w:rsidRPr="00D846BB" w14:paraId="13A4C801" w14:textId="77777777" w:rsidTr="003429C6">
        <w:tc>
          <w:tcPr>
            <w:tcW w:w="3116" w:type="dxa"/>
          </w:tcPr>
          <w:p w14:paraId="53830C1A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7" w:type="dxa"/>
          </w:tcPr>
          <w:p w14:paraId="65743415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 Galloway</w:t>
            </w:r>
          </w:p>
        </w:tc>
        <w:tc>
          <w:tcPr>
            <w:tcW w:w="3117" w:type="dxa"/>
          </w:tcPr>
          <w:p w14:paraId="35FF0663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-91</w:t>
            </w:r>
          </w:p>
        </w:tc>
      </w:tr>
      <w:tr w:rsidR="003429C6" w:rsidRPr="00D846BB" w14:paraId="6716757F" w14:textId="77777777" w:rsidTr="003429C6">
        <w:tc>
          <w:tcPr>
            <w:tcW w:w="3116" w:type="dxa"/>
          </w:tcPr>
          <w:p w14:paraId="33997F25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7" w:type="dxa"/>
          </w:tcPr>
          <w:p w14:paraId="22AF6B6F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Glimmerveen</w:t>
            </w:r>
          </w:p>
        </w:tc>
        <w:tc>
          <w:tcPr>
            <w:tcW w:w="3117" w:type="dxa"/>
          </w:tcPr>
          <w:p w14:paraId="3EB9559E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-92</w:t>
            </w:r>
          </w:p>
        </w:tc>
      </w:tr>
      <w:tr w:rsidR="003429C6" w:rsidRPr="00D846BB" w14:paraId="40E4DBD0" w14:textId="77777777" w:rsidTr="003429C6">
        <w:tc>
          <w:tcPr>
            <w:tcW w:w="3116" w:type="dxa"/>
          </w:tcPr>
          <w:p w14:paraId="63A686F1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7" w:type="dxa"/>
          </w:tcPr>
          <w:p w14:paraId="0693A46B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 Clark</w:t>
            </w:r>
          </w:p>
        </w:tc>
        <w:tc>
          <w:tcPr>
            <w:tcW w:w="3117" w:type="dxa"/>
          </w:tcPr>
          <w:p w14:paraId="691760AE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-93</w:t>
            </w:r>
          </w:p>
        </w:tc>
      </w:tr>
      <w:tr w:rsidR="003429C6" w:rsidRPr="00D846BB" w14:paraId="2385AD01" w14:textId="77777777" w:rsidTr="003429C6">
        <w:tc>
          <w:tcPr>
            <w:tcW w:w="3116" w:type="dxa"/>
          </w:tcPr>
          <w:p w14:paraId="26D183EB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7" w:type="dxa"/>
          </w:tcPr>
          <w:p w14:paraId="4EBEA18A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m Hauenstein</w:t>
            </w:r>
          </w:p>
        </w:tc>
        <w:tc>
          <w:tcPr>
            <w:tcW w:w="3117" w:type="dxa"/>
          </w:tcPr>
          <w:p w14:paraId="02481CCE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-94</w:t>
            </w:r>
          </w:p>
        </w:tc>
      </w:tr>
      <w:tr w:rsidR="003429C6" w:rsidRPr="00D846BB" w14:paraId="25658435" w14:textId="77777777" w:rsidTr="003429C6">
        <w:tc>
          <w:tcPr>
            <w:tcW w:w="3116" w:type="dxa"/>
          </w:tcPr>
          <w:p w14:paraId="5A4AD29C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7" w:type="dxa"/>
          </w:tcPr>
          <w:p w14:paraId="037E93F3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 Kulikowski</w:t>
            </w:r>
          </w:p>
        </w:tc>
        <w:tc>
          <w:tcPr>
            <w:tcW w:w="3117" w:type="dxa"/>
          </w:tcPr>
          <w:p w14:paraId="29FE8C9F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-95</w:t>
            </w:r>
          </w:p>
        </w:tc>
      </w:tr>
      <w:tr w:rsidR="003429C6" w:rsidRPr="00D846BB" w14:paraId="159A08DC" w14:textId="77777777" w:rsidTr="003429C6">
        <w:tc>
          <w:tcPr>
            <w:tcW w:w="3116" w:type="dxa"/>
          </w:tcPr>
          <w:p w14:paraId="428DB3EE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7" w:type="dxa"/>
          </w:tcPr>
          <w:p w14:paraId="513C80A9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rry Forsch</w:t>
            </w:r>
          </w:p>
        </w:tc>
        <w:tc>
          <w:tcPr>
            <w:tcW w:w="3117" w:type="dxa"/>
          </w:tcPr>
          <w:p w14:paraId="1920AD03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96</w:t>
            </w:r>
          </w:p>
        </w:tc>
      </w:tr>
      <w:tr w:rsidR="003429C6" w:rsidRPr="00D846BB" w14:paraId="41699CD5" w14:textId="77777777" w:rsidTr="003429C6">
        <w:tc>
          <w:tcPr>
            <w:tcW w:w="3116" w:type="dxa"/>
          </w:tcPr>
          <w:p w14:paraId="51529F4F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7" w:type="dxa"/>
          </w:tcPr>
          <w:p w14:paraId="69B68D29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ce Krater</w:t>
            </w:r>
          </w:p>
        </w:tc>
        <w:tc>
          <w:tcPr>
            <w:tcW w:w="3117" w:type="dxa"/>
          </w:tcPr>
          <w:p w14:paraId="1B525A94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-97</w:t>
            </w:r>
          </w:p>
        </w:tc>
      </w:tr>
      <w:tr w:rsidR="003429C6" w:rsidRPr="00D846BB" w14:paraId="28EF258C" w14:textId="77777777" w:rsidTr="003429C6">
        <w:tc>
          <w:tcPr>
            <w:tcW w:w="3116" w:type="dxa"/>
          </w:tcPr>
          <w:p w14:paraId="0BB272A5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7" w:type="dxa"/>
          </w:tcPr>
          <w:p w14:paraId="57E4E08F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y Scheuller</w:t>
            </w:r>
          </w:p>
        </w:tc>
        <w:tc>
          <w:tcPr>
            <w:tcW w:w="3117" w:type="dxa"/>
          </w:tcPr>
          <w:p w14:paraId="0287A5C5" w14:textId="77777777" w:rsidR="003429C6" w:rsidRPr="00D846BB" w:rsidRDefault="00533FB5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-98</w:t>
            </w:r>
          </w:p>
        </w:tc>
      </w:tr>
      <w:tr w:rsidR="003429C6" w:rsidRPr="00D846BB" w14:paraId="451E90F9" w14:textId="77777777" w:rsidTr="003429C6">
        <w:tc>
          <w:tcPr>
            <w:tcW w:w="3116" w:type="dxa"/>
          </w:tcPr>
          <w:p w14:paraId="7980416D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7" w:type="dxa"/>
          </w:tcPr>
          <w:p w14:paraId="485AF413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 Stewart</w:t>
            </w:r>
          </w:p>
        </w:tc>
        <w:tc>
          <w:tcPr>
            <w:tcW w:w="3117" w:type="dxa"/>
          </w:tcPr>
          <w:p w14:paraId="645251F2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-99</w:t>
            </w:r>
          </w:p>
        </w:tc>
      </w:tr>
      <w:tr w:rsidR="003429C6" w:rsidRPr="00D846BB" w14:paraId="4EDD10E4" w14:textId="77777777" w:rsidTr="003429C6">
        <w:tc>
          <w:tcPr>
            <w:tcW w:w="3116" w:type="dxa"/>
          </w:tcPr>
          <w:p w14:paraId="40AC750D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7" w:type="dxa"/>
          </w:tcPr>
          <w:p w14:paraId="33135056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t Wood</w:t>
            </w:r>
          </w:p>
        </w:tc>
        <w:tc>
          <w:tcPr>
            <w:tcW w:w="3117" w:type="dxa"/>
          </w:tcPr>
          <w:p w14:paraId="06FDBA34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-00</w:t>
            </w:r>
          </w:p>
        </w:tc>
      </w:tr>
      <w:tr w:rsidR="003429C6" w:rsidRPr="00D846BB" w14:paraId="2D8A6106" w14:textId="77777777" w:rsidTr="003429C6">
        <w:tc>
          <w:tcPr>
            <w:tcW w:w="3116" w:type="dxa"/>
          </w:tcPr>
          <w:p w14:paraId="11DDD6EB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7" w:type="dxa"/>
          </w:tcPr>
          <w:p w14:paraId="068AB1EB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 Hahn</w:t>
            </w:r>
          </w:p>
        </w:tc>
        <w:tc>
          <w:tcPr>
            <w:tcW w:w="3117" w:type="dxa"/>
          </w:tcPr>
          <w:p w14:paraId="11D82EDC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-01</w:t>
            </w:r>
          </w:p>
        </w:tc>
      </w:tr>
      <w:tr w:rsidR="003429C6" w:rsidRPr="00D846BB" w14:paraId="4A19A820" w14:textId="77777777" w:rsidTr="003429C6">
        <w:tc>
          <w:tcPr>
            <w:tcW w:w="3116" w:type="dxa"/>
          </w:tcPr>
          <w:p w14:paraId="30B8F860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7" w:type="dxa"/>
          </w:tcPr>
          <w:p w14:paraId="431D4282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ner Ott</w:t>
            </w:r>
          </w:p>
        </w:tc>
        <w:tc>
          <w:tcPr>
            <w:tcW w:w="3117" w:type="dxa"/>
          </w:tcPr>
          <w:p w14:paraId="548D4194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-02</w:t>
            </w:r>
          </w:p>
        </w:tc>
      </w:tr>
      <w:tr w:rsidR="003429C6" w:rsidRPr="00D846BB" w14:paraId="10E59896" w14:textId="77777777" w:rsidTr="003429C6">
        <w:tc>
          <w:tcPr>
            <w:tcW w:w="3116" w:type="dxa"/>
          </w:tcPr>
          <w:p w14:paraId="5553B9E7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7" w:type="dxa"/>
          </w:tcPr>
          <w:p w14:paraId="080FAA70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g Guerrant</w:t>
            </w:r>
          </w:p>
        </w:tc>
        <w:tc>
          <w:tcPr>
            <w:tcW w:w="3117" w:type="dxa"/>
          </w:tcPr>
          <w:p w14:paraId="5C0A4428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-03</w:t>
            </w:r>
          </w:p>
        </w:tc>
      </w:tr>
      <w:tr w:rsidR="003429C6" w:rsidRPr="00D846BB" w14:paraId="22FF4268" w14:textId="77777777" w:rsidTr="003429C6">
        <w:tc>
          <w:tcPr>
            <w:tcW w:w="3116" w:type="dxa"/>
          </w:tcPr>
          <w:p w14:paraId="531B751A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7" w:type="dxa"/>
          </w:tcPr>
          <w:p w14:paraId="5F6852A4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 Willison</w:t>
            </w:r>
          </w:p>
        </w:tc>
        <w:tc>
          <w:tcPr>
            <w:tcW w:w="3117" w:type="dxa"/>
          </w:tcPr>
          <w:p w14:paraId="40374282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-04</w:t>
            </w:r>
          </w:p>
        </w:tc>
      </w:tr>
      <w:tr w:rsidR="003429C6" w:rsidRPr="00D846BB" w14:paraId="0E058538" w14:textId="77777777" w:rsidTr="003429C6">
        <w:tc>
          <w:tcPr>
            <w:tcW w:w="3116" w:type="dxa"/>
          </w:tcPr>
          <w:p w14:paraId="35A346B4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7" w:type="dxa"/>
          </w:tcPr>
          <w:p w14:paraId="53DC46B3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k Malley</w:t>
            </w:r>
          </w:p>
        </w:tc>
        <w:tc>
          <w:tcPr>
            <w:tcW w:w="3117" w:type="dxa"/>
          </w:tcPr>
          <w:p w14:paraId="44911CAA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-05</w:t>
            </w:r>
          </w:p>
        </w:tc>
      </w:tr>
      <w:tr w:rsidR="003429C6" w:rsidRPr="00D846BB" w14:paraId="51E72248" w14:textId="77777777" w:rsidTr="003429C6">
        <w:tc>
          <w:tcPr>
            <w:tcW w:w="3116" w:type="dxa"/>
          </w:tcPr>
          <w:p w14:paraId="04D4788F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7" w:type="dxa"/>
          </w:tcPr>
          <w:p w14:paraId="6621B6CD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 Clewe</w:t>
            </w:r>
          </w:p>
        </w:tc>
        <w:tc>
          <w:tcPr>
            <w:tcW w:w="3117" w:type="dxa"/>
          </w:tcPr>
          <w:p w14:paraId="366EC0CC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06</w:t>
            </w:r>
          </w:p>
        </w:tc>
      </w:tr>
      <w:tr w:rsidR="003429C6" w:rsidRPr="00D846BB" w14:paraId="69916E7B" w14:textId="77777777" w:rsidTr="003429C6">
        <w:tc>
          <w:tcPr>
            <w:tcW w:w="3116" w:type="dxa"/>
          </w:tcPr>
          <w:p w14:paraId="2B1B0BA2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7" w:type="dxa"/>
          </w:tcPr>
          <w:p w14:paraId="479A19C5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son Conner</w:t>
            </w:r>
          </w:p>
        </w:tc>
        <w:tc>
          <w:tcPr>
            <w:tcW w:w="3117" w:type="dxa"/>
          </w:tcPr>
          <w:p w14:paraId="7DDB8530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-07</w:t>
            </w:r>
          </w:p>
        </w:tc>
      </w:tr>
      <w:tr w:rsidR="00D846BB" w:rsidRPr="00D846BB" w14:paraId="71C644CE" w14:textId="77777777" w:rsidTr="003429C6">
        <w:tc>
          <w:tcPr>
            <w:tcW w:w="3116" w:type="dxa"/>
          </w:tcPr>
          <w:p w14:paraId="0B486231" w14:textId="77777777" w:rsidR="00D846BB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7" w:type="dxa"/>
          </w:tcPr>
          <w:p w14:paraId="72EBAECA" w14:textId="77777777" w:rsidR="00D846BB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rell Armuth</w:t>
            </w:r>
          </w:p>
        </w:tc>
        <w:tc>
          <w:tcPr>
            <w:tcW w:w="3117" w:type="dxa"/>
          </w:tcPr>
          <w:p w14:paraId="569D760A" w14:textId="77777777" w:rsidR="00D846BB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</w:t>
            </w:r>
          </w:p>
        </w:tc>
      </w:tr>
      <w:tr w:rsidR="003429C6" w:rsidRPr="00D846BB" w14:paraId="62EF0750" w14:textId="77777777" w:rsidTr="003429C6">
        <w:tc>
          <w:tcPr>
            <w:tcW w:w="3116" w:type="dxa"/>
          </w:tcPr>
          <w:p w14:paraId="5E4A979B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7" w:type="dxa"/>
          </w:tcPr>
          <w:p w14:paraId="6EA7106A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 deJong</w:t>
            </w:r>
          </w:p>
        </w:tc>
        <w:tc>
          <w:tcPr>
            <w:tcW w:w="3117" w:type="dxa"/>
          </w:tcPr>
          <w:p w14:paraId="1A2D9D0F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09</w:t>
            </w:r>
          </w:p>
        </w:tc>
      </w:tr>
      <w:tr w:rsidR="003429C6" w:rsidRPr="00D846BB" w14:paraId="286C3646" w14:textId="77777777" w:rsidTr="003429C6">
        <w:tc>
          <w:tcPr>
            <w:tcW w:w="3116" w:type="dxa"/>
          </w:tcPr>
          <w:p w14:paraId="06F8711E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7" w:type="dxa"/>
          </w:tcPr>
          <w:p w14:paraId="04183257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nne Brooks</w:t>
            </w:r>
          </w:p>
        </w:tc>
        <w:tc>
          <w:tcPr>
            <w:tcW w:w="3117" w:type="dxa"/>
          </w:tcPr>
          <w:p w14:paraId="2F4FEE0D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10</w:t>
            </w:r>
          </w:p>
        </w:tc>
      </w:tr>
      <w:tr w:rsidR="003429C6" w:rsidRPr="00D846BB" w14:paraId="0A749DC0" w14:textId="77777777" w:rsidTr="003429C6">
        <w:tc>
          <w:tcPr>
            <w:tcW w:w="3116" w:type="dxa"/>
          </w:tcPr>
          <w:p w14:paraId="5A6AF531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7" w:type="dxa"/>
          </w:tcPr>
          <w:p w14:paraId="544D49DE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el Muller</w:t>
            </w:r>
          </w:p>
        </w:tc>
        <w:tc>
          <w:tcPr>
            <w:tcW w:w="3117" w:type="dxa"/>
          </w:tcPr>
          <w:p w14:paraId="3417A729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11</w:t>
            </w:r>
          </w:p>
        </w:tc>
      </w:tr>
      <w:tr w:rsidR="003429C6" w:rsidRPr="00D846BB" w14:paraId="2AD6EA25" w14:textId="77777777" w:rsidTr="003429C6">
        <w:tc>
          <w:tcPr>
            <w:tcW w:w="3116" w:type="dxa"/>
          </w:tcPr>
          <w:p w14:paraId="36D477A9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46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7" w:type="dxa"/>
          </w:tcPr>
          <w:p w14:paraId="0FFF6EFB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 Hegge</w:t>
            </w:r>
          </w:p>
        </w:tc>
        <w:tc>
          <w:tcPr>
            <w:tcW w:w="3117" w:type="dxa"/>
          </w:tcPr>
          <w:p w14:paraId="55514BD4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2</w:t>
            </w:r>
          </w:p>
        </w:tc>
      </w:tr>
      <w:tr w:rsidR="003429C6" w:rsidRPr="00D846BB" w14:paraId="7CEC8401" w14:textId="77777777" w:rsidTr="003429C6">
        <w:tc>
          <w:tcPr>
            <w:tcW w:w="3116" w:type="dxa"/>
          </w:tcPr>
          <w:p w14:paraId="11E15706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7" w:type="dxa"/>
          </w:tcPr>
          <w:p w14:paraId="0CD442E5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ie Monroe</w:t>
            </w:r>
          </w:p>
        </w:tc>
        <w:tc>
          <w:tcPr>
            <w:tcW w:w="3117" w:type="dxa"/>
          </w:tcPr>
          <w:p w14:paraId="46170A22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13</w:t>
            </w:r>
          </w:p>
        </w:tc>
      </w:tr>
      <w:tr w:rsidR="003429C6" w:rsidRPr="00D846BB" w14:paraId="48901DC8" w14:textId="77777777" w:rsidTr="003429C6">
        <w:tc>
          <w:tcPr>
            <w:tcW w:w="3116" w:type="dxa"/>
          </w:tcPr>
          <w:p w14:paraId="18910969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7" w:type="dxa"/>
          </w:tcPr>
          <w:p w14:paraId="0F22BC1E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Carne</w:t>
            </w:r>
          </w:p>
        </w:tc>
        <w:tc>
          <w:tcPr>
            <w:tcW w:w="3117" w:type="dxa"/>
          </w:tcPr>
          <w:p w14:paraId="42977C80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14</w:t>
            </w:r>
          </w:p>
        </w:tc>
      </w:tr>
      <w:tr w:rsidR="003429C6" w:rsidRPr="00D846BB" w14:paraId="77ADEB37" w14:textId="77777777" w:rsidTr="003429C6">
        <w:tc>
          <w:tcPr>
            <w:tcW w:w="3116" w:type="dxa"/>
          </w:tcPr>
          <w:p w14:paraId="5BD34EFB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7" w:type="dxa"/>
          </w:tcPr>
          <w:p w14:paraId="5489DE68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Heuer</w:t>
            </w:r>
          </w:p>
        </w:tc>
        <w:tc>
          <w:tcPr>
            <w:tcW w:w="3117" w:type="dxa"/>
          </w:tcPr>
          <w:p w14:paraId="482612D9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15</w:t>
            </w:r>
          </w:p>
        </w:tc>
      </w:tr>
      <w:tr w:rsidR="003429C6" w:rsidRPr="00D846BB" w14:paraId="3AC911AB" w14:textId="77777777" w:rsidTr="003429C6">
        <w:tc>
          <w:tcPr>
            <w:tcW w:w="3116" w:type="dxa"/>
          </w:tcPr>
          <w:p w14:paraId="66259BC2" w14:textId="77777777" w:rsidR="003429C6" w:rsidRPr="00D846BB" w:rsidRDefault="00D846B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7" w:type="dxa"/>
          </w:tcPr>
          <w:p w14:paraId="4BD54834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nie Pullman</w:t>
            </w:r>
          </w:p>
        </w:tc>
        <w:tc>
          <w:tcPr>
            <w:tcW w:w="3117" w:type="dxa"/>
          </w:tcPr>
          <w:p w14:paraId="503FCDDA" w14:textId="77777777" w:rsidR="003429C6" w:rsidRPr="00D846BB" w:rsidRDefault="00087FD6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16</w:t>
            </w:r>
          </w:p>
        </w:tc>
      </w:tr>
      <w:tr w:rsidR="0092028B" w:rsidRPr="00D846BB" w14:paraId="17C6847D" w14:textId="77777777" w:rsidTr="003429C6">
        <w:tc>
          <w:tcPr>
            <w:tcW w:w="3116" w:type="dxa"/>
          </w:tcPr>
          <w:p w14:paraId="3AFE5C34" w14:textId="560E9256" w:rsidR="0092028B" w:rsidRDefault="0092028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7" w:type="dxa"/>
          </w:tcPr>
          <w:p w14:paraId="4B241A78" w14:textId="4623281F" w:rsidR="0092028B" w:rsidRDefault="0092028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n Taylor</w:t>
            </w:r>
          </w:p>
        </w:tc>
        <w:tc>
          <w:tcPr>
            <w:tcW w:w="3117" w:type="dxa"/>
          </w:tcPr>
          <w:p w14:paraId="431856CB" w14:textId="587C5210" w:rsidR="0092028B" w:rsidRDefault="0092028B" w:rsidP="00342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7</w:t>
            </w:r>
          </w:p>
        </w:tc>
      </w:tr>
      <w:tr w:rsidR="00293D5B" w14:paraId="4D1F33B8" w14:textId="77777777" w:rsidTr="00293D5B">
        <w:tc>
          <w:tcPr>
            <w:tcW w:w="3116" w:type="dxa"/>
          </w:tcPr>
          <w:p w14:paraId="28FC709E" w14:textId="5E62EEE8" w:rsidR="00293D5B" w:rsidRDefault="00293D5B" w:rsidP="00BE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117" w:type="dxa"/>
          </w:tcPr>
          <w:p w14:paraId="77791451" w14:textId="7598305A" w:rsidR="00293D5B" w:rsidRDefault="00293D5B" w:rsidP="00BE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g Rands</w:t>
            </w:r>
          </w:p>
        </w:tc>
        <w:tc>
          <w:tcPr>
            <w:tcW w:w="3117" w:type="dxa"/>
          </w:tcPr>
          <w:p w14:paraId="7B0D6D18" w14:textId="2C5E8157" w:rsidR="00293D5B" w:rsidRDefault="00293D5B" w:rsidP="00BE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8</w:t>
            </w:r>
          </w:p>
        </w:tc>
      </w:tr>
      <w:tr w:rsidR="000661A9" w14:paraId="62CE0EDD" w14:textId="77777777" w:rsidTr="000661A9">
        <w:tc>
          <w:tcPr>
            <w:tcW w:w="3116" w:type="dxa"/>
          </w:tcPr>
          <w:p w14:paraId="7367DBC0" w14:textId="78EC5728" w:rsidR="000661A9" w:rsidRDefault="000661A9" w:rsidP="00700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7" w:type="dxa"/>
          </w:tcPr>
          <w:p w14:paraId="72665600" w14:textId="4793835F" w:rsidR="000661A9" w:rsidRDefault="000661A9" w:rsidP="00700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ienne Thomle</w:t>
            </w:r>
          </w:p>
        </w:tc>
        <w:tc>
          <w:tcPr>
            <w:tcW w:w="3117" w:type="dxa"/>
          </w:tcPr>
          <w:p w14:paraId="5AFE2493" w14:textId="4813D8D4" w:rsidR="000661A9" w:rsidRDefault="000661A9" w:rsidP="00700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9</w:t>
            </w:r>
            <w:bookmarkStart w:id="0" w:name="_GoBack"/>
            <w:bookmarkEnd w:id="0"/>
          </w:p>
        </w:tc>
      </w:tr>
    </w:tbl>
    <w:p w14:paraId="4EB78F0F" w14:textId="77777777" w:rsidR="003429C6" w:rsidRPr="00D846BB" w:rsidRDefault="003429C6" w:rsidP="00D846BB">
      <w:pPr>
        <w:rPr>
          <w:rFonts w:ascii="Times New Roman" w:hAnsi="Times New Roman" w:cs="Times New Roman"/>
        </w:rPr>
      </w:pPr>
    </w:p>
    <w:sectPr w:rsidR="003429C6" w:rsidRPr="00D846BB" w:rsidSect="00424CA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C6"/>
    <w:rsid w:val="00035874"/>
    <w:rsid w:val="000661A9"/>
    <w:rsid w:val="00087FD6"/>
    <w:rsid w:val="000B1C8C"/>
    <w:rsid w:val="00293D5B"/>
    <w:rsid w:val="003429C6"/>
    <w:rsid w:val="00424CA9"/>
    <w:rsid w:val="00516454"/>
    <w:rsid w:val="00533FB5"/>
    <w:rsid w:val="0092028B"/>
    <w:rsid w:val="00944257"/>
    <w:rsid w:val="009D7C5F"/>
    <w:rsid w:val="00AF4DB9"/>
    <w:rsid w:val="00BD05B0"/>
    <w:rsid w:val="00D846BB"/>
    <w:rsid w:val="00E02E80"/>
    <w:rsid w:val="00F2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64EE7"/>
  <w15:chartTrackingRefBased/>
  <w15:docId w15:val="{0740A5EA-E941-4C7F-AB20-5F381FCC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6BE3-C4EF-45D3-A179-3910F475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ewart</dc:creator>
  <cp:keywords/>
  <dc:description/>
  <cp:lastModifiedBy>RStewart</cp:lastModifiedBy>
  <cp:revision>9</cp:revision>
  <cp:lastPrinted>2017-02-13T20:45:00Z</cp:lastPrinted>
  <dcterms:created xsi:type="dcterms:W3CDTF">2017-02-13T19:57:00Z</dcterms:created>
  <dcterms:modified xsi:type="dcterms:W3CDTF">2019-08-07T16:25:00Z</dcterms:modified>
</cp:coreProperties>
</file>